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2BD9C" w14:textId="53A70016" w:rsidR="00EB78C8" w:rsidRPr="007C08A8" w:rsidRDefault="00EB78C8" w:rsidP="007C08A8">
      <w:pPr>
        <w:spacing w:before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chnology Transfer Lab </w:t>
      </w:r>
      <w:r w:rsidR="004917C8">
        <w:rPr>
          <w:b/>
          <w:sz w:val="28"/>
          <w:szCs w:val="28"/>
        </w:rPr>
        <w:t>–</w:t>
      </w:r>
      <w:r>
        <w:rPr>
          <w:b/>
          <w:sz w:val="28"/>
          <w:szCs w:val="28"/>
        </w:rPr>
        <w:t xml:space="preserve"> NewFrac</w:t>
      </w:r>
      <w:r w:rsidR="004917C8">
        <w:rPr>
          <w:b/>
          <w:sz w:val="28"/>
          <w:szCs w:val="28"/>
        </w:rPr>
        <w:t xml:space="preserve"> Training Network</w:t>
      </w:r>
    </w:p>
    <w:p w14:paraId="6E4EBC0A" w14:textId="77777777" w:rsidR="007C08A8" w:rsidRDefault="007C08A8" w:rsidP="00EB78C8">
      <w:pPr>
        <w:jc w:val="both"/>
        <w:rPr>
          <w:rFonts w:ascii="Arial Narrow" w:hAnsi="Arial Narrow"/>
          <w:b/>
          <w:sz w:val="24"/>
          <w:szCs w:val="24"/>
        </w:rPr>
      </w:pPr>
    </w:p>
    <w:p w14:paraId="77CF8BB8" w14:textId="429F24AC" w:rsidR="00485ECF" w:rsidRDefault="00EB78C8" w:rsidP="00EB78C8">
      <w:pPr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Request:</w:t>
      </w:r>
    </w:p>
    <w:tbl>
      <w:tblPr>
        <w:tblW w:w="10153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7528"/>
        <w:gridCol w:w="225"/>
      </w:tblGrid>
      <w:tr w:rsidR="007C08A8" w:rsidRPr="007C08A8" w14:paraId="499D3537" w14:textId="77777777" w:rsidTr="007C08A8">
        <w:trPr>
          <w:gridAfter w:val="1"/>
          <w:wAfter w:w="225" w:type="dxa"/>
          <w:trHeight w:val="293"/>
        </w:trPr>
        <w:tc>
          <w:tcPr>
            <w:tcW w:w="9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E5F964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 xml:space="preserve">Company </w:t>
            </w:r>
            <w:proofErr w:type="spellStart"/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Information</w:t>
            </w:r>
            <w:proofErr w:type="spellEnd"/>
          </w:p>
        </w:tc>
      </w:tr>
      <w:tr w:rsidR="007C08A8" w:rsidRPr="007C08A8" w14:paraId="5B128007" w14:textId="77777777" w:rsidTr="007C08A8">
        <w:trPr>
          <w:gridAfter w:val="1"/>
          <w:wAfter w:w="225" w:type="dxa"/>
          <w:trHeight w:val="28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4830" w14:textId="77777777" w:rsidR="007C08A8" w:rsidRPr="007C08A8" w:rsidRDefault="007C08A8" w:rsidP="007C08A8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Company name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11EAB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 </w:t>
            </w:r>
          </w:p>
        </w:tc>
      </w:tr>
      <w:tr w:rsidR="007C08A8" w:rsidRPr="007C08A8" w14:paraId="0A1FCC3C" w14:textId="77777777" w:rsidTr="007C08A8">
        <w:trPr>
          <w:gridAfter w:val="1"/>
          <w:wAfter w:w="225" w:type="dxa"/>
          <w:trHeight w:val="293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67AC3" w14:textId="77777777" w:rsidR="007C08A8" w:rsidRPr="007C08A8" w:rsidRDefault="007C08A8" w:rsidP="007C08A8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Website </w:t>
            </w:r>
            <w:proofErr w:type="gramStart"/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link</w:t>
            </w:r>
            <w:proofErr w:type="gramEnd"/>
          </w:p>
        </w:tc>
        <w:tc>
          <w:tcPr>
            <w:tcW w:w="7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06C19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 </w:t>
            </w:r>
          </w:p>
        </w:tc>
      </w:tr>
      <w:tr w:rsidR="007C08A8" w:rsidRPr="007C08A8" w14:paraId="4930FADB" w14:textId="77777777" w:rsidTr="007C08A8">
        <w:trPr>
          <w:gridAfter w:val="1"/>
          <w:wAfter w:w="225" w:type="dxa"/>
          <w:trHeight w:val="293"/>
        </w:trPr>
        <w:tc>
          <w:tcPr>
            <w:tcW w:w="9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EAC26A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Contact</w:t>
            </w:r>
            <w:proofErr w:type="spellEnd"/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person</w:t>
            </w:r>
            <w:proofErr w:type="spellEnd"/>
          </w:p>
        </w:tc>
      </w:tr>
      <w:tr w:rsidR="007C08A8" w:rsidRPr="007C08A8" w14:paraId="74FADE8D" w14:textId="77777777" w:rsidTr="007C08A8">
        <w:trPr>
          <w:gridAfter w:val="1"/>
          <w:wAfter w:w="225" w:type="dxa"/>
          <w:trHeight w:val="28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6CB0" w14:textId="77777777" w:rsidR="007C08A8" w:rsidRPr="007C08A8" w:rsidRDefault="007C08A8" w:rsidP="007C08A8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Full name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A8C07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 </w:t>
            </w:r>
          </w:p>
        </w:tc>
      </w:tr>
      <w:tr w:rsidR="007C08A8" w:rsidRPr="007C08A8" w14:paraId="2DD1237F" w14:textId="77777777" w:rsidTr="007C08A8">
        <w:trPr>
          <w:gridAfter w:val="1"/>
          <w:wAfter w:w="225" w:type="dxa"/>
          <w:trHeight w:val="28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CAA5" w14:textId="77777777" w:rsidR="007C08A8" w:rsidRPr="007C08A8" w:rsidRDefault="007C08A8" w:rsidP="007C08A8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proofErr w:type="spellStart"/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Telephone</w:t>
            </w:r>
            <w:proofErr w:type="spellEnd"/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number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30CDC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 </w:t>
            </w:r>
          </w:p>
        </w:tc>
      </w:tr>
      <w:tr w:rsidR="007C08A8" w:rsidRPr="007C08A8" w14:paraId="3EE58CA1" w14:textId="77777777" w:rsidTr="007C08A8">
        <w:trPr>
          <w:gridAfter w:val="1"/>
          <w:wAfter w:w="225" w:type="dxa"/>
          <w:trHeight w:val="281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953B" w14:textId="77777777" w:rsidR="007C08A8" w:rsidRPr="007C08A8" w:rsidRDefault="007C08A8" w:rsidP="007C08A8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proofErr w:type="spellStart"/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Contact</w:t>
            </w:r>
            <w:proofErr w:type="spellEnd"/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 email</w:t>
            </w:r>
          </w:p>
        </w:tc>
        <w:tc>
          <w:tcPr>
            <w:tcW w:w="75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8C6F6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 </w:t>
            </w:r>
          </w:p>
        </w:tc>
      </w:tr>
      <w:tr w:rsidR="007C08A8" w:rsidRPr="007C08A8" w14:paraId="66A31B20" w14:textId="77777777" w:rsidTr="007C08A8">
        <w:trPr>
          <w:gridAfter w:val="1"/>
          <w:wAfter w:w="225" w:type="dxa"/>
          <w:trHeight w:val="293"/>
        </w:trPr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DE59" w14:textId="77777777" w:rsidR="007C08A8" w:rsidRPr="007C08A8" w:rsidRDefault="007C08A8" w:rsidP="007C08A8">
            <w:pPr>
              <w:spacing w:line="240" w:lineRule="auto"/>
              <w:jc w:val="right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 xml:space="preserve">Position in the </w:t>
            </w:r>
            <w:proofErr w:type="spellStart"/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company</w:t>
            </w:r>
            <w:proofErr w:type="spellEnd"/>
          </w:p>
        </w:tc>
        <w:tc>
          <w:tcPr>
            <w:tcW w:w="75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6EB85A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  <w:r w:rsidRPr="007C08A8">
              <w:rPr>
                <w:rFonts w:ascii="Arial Narrow" w:eastAsia="Times New Roman" w:hAnsi="Arial Narrow" w:cs="Calibri"/>
                <w:color w:val="000000"/>
                <w:lang w:val="es-ES" w:eastAsia="es-ES"/>
              </w:rPr>
              <w:t> </w:t>
            </w:r>
          </w:p>
        </w:tc>
      </w:tr>
      <w:tr w:rsidR="007C08A8" w:rsidRPr="007C08A8" w14:paraId="394919C2" w14:textId="77777777" w:rsidTr="007C08A8">
        <w:trPr>
          <w:gridAfter w:val="1"/>
          <w:wAfter w:w="225" w:type="dxa"/>
          <w:trHeight w:val="293"/>
        </w:trPr>
        <w:tc>
          <w:tcPr>
            <w:tcW w:w="9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5490F0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Title</w:t>
            </w:r>
            <w:proofErr w:type="spellEnd"/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 xml:space="preserve"> </w:t>
            </w:r>
            <w:proofErr w:type="spellStart"/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of</w:t>
            </w:r>
            <w:proofErr w:type="spellEnd"/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 xml:space="preserve"> the </w:t>
            </w:r>
            <w:proofErr w:type="spellStart"/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problem</w:t>
            </w:r>
            <w:proofErr w:type="spellEnd"/>
          </w:p>
        </w:tc>
      </w:tr>
      <w:tr w:rsidR="007C08A8" w:rsidRPr="007C08A8" w14:paraId="4C2C86FA" w14:textId="77777777" w:rsidTr="007C08A8">
        <w:trPr>
          <w:gridAfter w:val="1"/>
          <w:wAfter w:w="225" w:type="dxa"/>
          <w:trHeight w:val="293"/>
        </w:trPr>
        <w:tc>
          <w:tcPr>
            <w:tcW w:w="992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46E07C2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 </w:t>
            </w:r>
          </w:p>
        </w:tc>
      </w:tr>
      <w:tr w:rsidR="007C08A8" w:rsidRPr="007C08A8" w14:paraId="1AC07B9F" w14:textId="77777777" w:rsidTr="007C08A8">
        <w:trPr>
          <w:gridAfter w:val="1"/>
          <w:wAfter w:w="225" w:type="dxa"/>
          <w:trHeight w:val="293"/>
        </w:trPr>
        <w:tc>
          <w:tcPr>
            <w:tcW w:w="992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42F511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</w:pPr>
            <w:proofErr w:type="spellStart"/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Explanation</w:t>
            </w:r>
            <w:proofErr w:type="spellEnd"/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 xml:space="preserve"> and </w:t>
            </w:r>
            <w:proofErr w:type="spellStart"/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>images</w:t>
            </w:r>
            <w:proofErr w:type="spellEnd"/>
            <w:r w:rsidRPr="007C08A8">
              <w:rPr>
                <w:rFonts w:ascii="Arial Narrow" w:eastAsia="Times New Roman" w:hAnsi="Arial Narrow" w:cs="Calibri"/>
                <w:b/>
                <w:bCs/>
                <w:color w:val="000000"/>
                <w:lang w:val="es-ES" w:eastAsia="es-ES"/>
              </w:rPr>
              <w:t xml:space="preserve"> </w:t>
            </w:r>
          </w:p>
        </w:tc>
      </w:tr>
      <w:tr w:rsidR="007C08A8" w:rsidRPr="007C08A8" w14:paraId="489322F2" w14:textId="77777777" w:rsidTr="007C08A8">
        <w:trPr>
          <w:gridAfter w:val="1"/>
          <w:wAfter w:w="225" w:type="dxa"/>
          <w:trHeight w:val="281"/>
        </w:trPr>
        <w:tc>
          <w:tcPr>
            <w:tcW w:w="992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53528F" w14:textId="3D5EB81D" w:rsidR="007C08A8" w:rsidRPr="007C08A8" w:rsidRDefault="007C08A8" w:rsidP="007C08A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</w:tr>
      <w:tr w:rsidR="007C08A8" w:rsidRPr="007C08A8" w14:paraId="3BB422FB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B08670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5F70" w14:textId="77777777" w:rsidR="007C08A8" w:rsidRPr="007C08A8" w:rsidRDefault="007C08A8" w:rsidP="007C08A8">
            <w:pPr>
              <w:spacing w:line="240" w:lineRule="auto"/>
              <w:jc w:val="center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</w:tr>
      <w:tr w:rsidR="007C08A8" w:rsidRPr="007C08A8" w14:paraId="1025C859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AEC21E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99E97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1949DD2E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83A85F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EF42B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5938A76E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B6F318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C134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5722253B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7C01FF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8813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6F120DB2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B2A97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DBABF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7FF3FA4B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A45D7A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2D5E2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1F27BD40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DD5FC1E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E1E4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629C1FFA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93F66C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7397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081E98D6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839589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68D5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61764D1F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D9FAF9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E2E4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3B7B148C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7987B0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3437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3AC599B1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D00E48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0CEAC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2DDCACD2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A5E2DB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D74D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1B4CFC0E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DEB3E8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86EC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6B9F8C60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6E6346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6B7D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6822ABE6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D9235A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23DD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413A2E82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2995DC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6E3B2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42EA459F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6FB07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93886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5FE3C1C3" w14:textId="77777777" w:rsidTr="007C08A8">
        <w:trPr>
          <w:trHeight w:val="281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DAF8B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259C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  <w:tr w:rsidR="007C08A8" w:rsidRPr="007C08A8" w14:paraId="681FF961" w14:textId="77777777" w:rsidTr="007C08A8">
        <w:trPr>
          <w:trHeight w:val="293"/>
        </w:trPr>
        <w:tc>
          <w:tcPr>
            <w:tcW w:w="992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8D4BDA" w14:textId="77777777" w:rsidR="007C08A8" w:rsidRPr="007C08A8" w:rsidRDefault="007C08A8" w:rsidP="007C08A8">
            <w:pPr>
              <w:spacing w:line="240" w:lineRule="auto"/>
              <w:rPr>
                <w:rFonts w:ascii="Arial Narrow" w:eastAsia="Times New Roman" w:hAnsi="Arial Narrow" w:cs="Calibri"/>
                <w:color w:val="000000"/>
                <w:lang w:val="es-ES" w:eastAsia="es-ES"/>
              </w:rPr>
            </w:pPr>
          </w:p>
        </w:tc>
        <w:tc>
          <w:tcPr>
            <w:tcW w:w="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3C742" w14:textId="77777777" w:rsidR="007C08A8" w:rsidRPr="007C08A8" w:rsidRDefault="007C08A8" w:rsidP="007C08A8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62C7E7DD" w14:textId="65F50CAF" w:rsidR="007B4893" w:rsidRPr="00EA6AD4" w:rsidRDefault="00EA6AD4" w:rsidP="004917C8">
      <w:pPr>
        <w:pStyle w:val="Ttulo2"/>
        <w:rPr>
          <w:rFonts w:ascii="Arial Narrow" w:hAnsi="Arial Narrow"/>
          <w:b w:val="0"/>
          <w:bCs/>
          <w:szCs w:val="24"/>
        </w:rPr>
      </w:pPr>
      <w:r w:rsidRPr="00EA6AD4">
        <w:rPr>
          <w:rFonts w:ascii="Arial Narrow" w:hAnsi="Arial Narrow"/>
          <w:b w:val="0"/>
          <w:bCs/>
          <w:szCs w:val="24"/>
        </w:rPr>
        <w:t xml:space="preserve">Date: </w:t>
      </w:r>
    </w:p>
    <w:p w14:paraId="6C4D4335" w14:textId="157F539A" w:rsidR="00EA6AD4" w:rsidRPr="00EA6AD4" w:rsidRDefault="00EA6AD4" w:rsidP="00EA6AD4">
      <w:pPr>
        <w:rPr>
          <w:rFonts w:ascii="Arial Narrow" w:hAnsi="Arial Narrow"/>
          <w:bCs/>
          <w:sz w:val="24"/>
          <w:szCs w:val="24"/>
        </w:rPr>
      </w:pPr>
      <w:r w:rsidRPr="00EA6AD4">
        <w:rPr>
          <w:rFonts w:ascii="Arial Narrow" w:hAnsi="Arial Narrow"/>
          <w:bCs/>
          <w:sz w:val="24"/>
          <w:szCs w:val="24"/>
        </w:rPr>
        <w:t>Signature:</w:t>
      </w:r>
    </w:p>
    <w:sectPr w:rsidR="00EA6AD4" w:rsidRPr="00EA6AD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16738" w14:textId="77777777" w:rsidR="00262008" w:rsidRDefault="00262008">
      <w:pPr>
        <w:spacing w:line="240" w:lineRule="auto"/>
      </w:pPr>
      <w:r>
        <w:separator/>
      </w:r>
    </w:p>
  </w:endnote>
  <w:endnote w:type="continuationSeparator" w:id="0">
    <w:p w14:paraId="1173F709" w14:textId="77777777" w:rsidR="00262008" w:rsidRDefault="00262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38BF7" w14:textId="77777777" w:rsidR="00CB548D" w:rsidRDefault="00CB548D">
    <w:r>
      <w:rPr>
        <w:noProof/>
        <w:color w:val="2B579A"/>
        <w:shd w:val="clear" w:color="auto" w:fill="E6E6E6"/>
        <w:lang w:val="es-ES" w:eastAsia="es-ES"/>
      </w:rPr>
      <w:drawing>
        <wp:inline distT="114300" distB="114300" distL="114300" distR="114300" wp14:anchorId="1B1A9A16" wp14:editId="66960DB7">
          <wp:extent cx="1682139" cy="452438"/>
          <wp:effectExtent l="0" t="0" r="0" b="0"/>
          <wp:docPr id="162" name="image14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2139" cy="4524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0424C" w14:textId="77777777" w:rsidR="00262008" w:rsidRDefault="00262008">
      <w:pPr>
        <w:spacing w:line="240" w:lineRule="auto"/>
      </w:pPr>
      <w:r>
        <w:separator/>
      </w:r>
    </w:p>
  </w:footnote>
  <w:footnote w:type="continuationSeparator" w:id="0">
    <w:p w14:paraId="486B4FE5" w14:textId="77777777" w:rsidR="00262008" w:rsidRDefault="002620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7333" w14:textId="77777777" w:rsidR="00CB548D" w:rsidRDefault="00CB548D">
    <w:pPr>
      <w:jc w:val="right"/>
    </w:pPr>
    <w:r>
      <w:rPr>
        <w:noProof/>
        <w:color w:val="2B579A"/>
        <w:shd w:val="clear" w:color="auto" w:fill="E6E6E6"/>
        <w:lang w:val="es-ES" w:eastAsia="es-ES"/>
      </w:rPr>
      <w:drawing>
        <wp:inline distT="114300" distB="114300" distL="114300" distR="114300" wp14:anchorId="0B8D13C3" wp14:editId="3E3BE706">
          <wp:extent cx="963351" cy="404813"/>
          <wp:effectExtent l="0" t="0" r="0" b="0"/>
          <wp:docPr id="1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3351" cy="404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1AF"/>
    <w:multiLevelType w:val="multilevel"/>
    <w:tmpl w:val="48DA690E"/>
    <w:lvl w:ilvl="0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2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2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15" w:hanging="1800"/>
      </w:pPr>
      <w:rPr>
        <w:rFonts w:hint="default"/>
      </w:rPr>
    </w:lvl>
  </w:abstractNum>
  <w:abstractNum w:abstractNumId="1" w15:restartNumberingAfterBreak="0">
    <w:nsid w:val="0A841ADD"/>
    <w:multiLevelType w:val="multilevel"/>
    <w:tmpl w:val="70C46A3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B876B68"/>
    <w:multiLevelType w:val="multilevel"/>
    <w:tmpl w:val="8E1C54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C942EB3"/>
    <w:multiLevelType w:val="multilevel"/>
    <w:tmpl w:val="81C4D5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FAA16BE"/>
    <w:multiLevelType w:val="multilevel"/>
    <w:tmpl w:val="6EA64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2E6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2729D"/>
    <w:multiLevelType w:val="hybridMultilevel"/>
    <w:tmpl w:val="6666BC56"/>
    <w:lvl w:ilvl="0" w:tplc="D18EE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FCE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09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F856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87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DA1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387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82C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0EF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4722A"/>
    <w:multiLevelType w:val="hybridMultilevel"/>
    <w:tmpl w:val="181E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73F7"/>
    <w:multiLevelType w:val="hybridMultilevel"/>
    <w:tmpl w:val="E93A03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E71CF"/>
    <w:multiLevelType w:val="multilevel"/>
    <w:tmpl w:val="CCC4F3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1E6286D"/>
    <w:multiLevelType w:val="hybridMultilevel"/>
    <w:tmpl w:val="51AEDA64"/>
    <w:lvl w:ilvl="0" w:tplc="F0325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A81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66F4F4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2C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8D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B8E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C7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07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F026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670EF"/>
    <w:multiLevelType w:val="multilevel"/>
    <w:tmpl w:val="7DA24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CB7F7B"/>
    <w:multiLevelType w:val="hybridMultilevel"/>
    <w:tmpl w:val="40521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9493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D13D8A"/>
    <w:multiLevelType w:val="hybridMultilevel"/>
    <w:tmpl w:val="1D209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F6A5A"/>
    <w:multiLevelType w:val="multilevel"/>
    <w:tmpl w:val="74F2EF4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D2222BE"/>
    <w:multiLevelType w:val="hybridMultilevel"/>
    <w:tmpl w:val="223A788A"/>
    <w:lvl w:ilvl="0" w:tplc="FEC206E6">
      <w:start w:val="1"/>
      <w:numFmt w:val="decimal"/>
      <w:pStyle w:val="NewFracTitulo1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C6F2B"/>
    <w:multiLevelType w:val="multilevel"/>
    <w:tmpl w:val="0F68722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5F41DD7"/>
    <w:multiLevelType w:val="hybridMultilevel"/>
    <w:tmpl w:val="F6FCD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B6314E"/>
    <w:multiLevelType w:val="hybridMultilevel"/>
    <w:tmpl w:val="F6FCD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61EC0"/>
    <w:multiLevelType w:val="hybridMultilevel"/>
    <w:tmpl w:val="D0921C5A"/>
    <w:lvl w:ilvl="0" w:tplc="FB1E602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536548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98A56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546A5D2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CD2F49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1446F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6920CE4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D0E36F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E4CA40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614D2C"/>
    <w:multiLevelType w:val="multilevel"/>
    <w:tmpl w:val="48DA6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5230EE1"/>
    <w:multiLevelType w:val="hybridMultilevel"/>
    <w:tmpl w:val="02225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A6D91"/>
    <w:multiLevelType w:val="hybridMultilevel"/>
    <w:tmpl w:val="14FEC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D361C"/>
    <w:multiLevelType w:val="hybridMultilevel"/>
    <w:tmpl w:val="18DE7D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57CE"/>
    <w:multiLevelType w:val="hybridMultilevel"/>
    <w:tmpl w:val="8BE440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276774"/>
    <w:multiLevelType w:val="hybridMultilevel"/>
    <w:tmpl w:val="1B227208"/>
    <w:lvl w:ilvl="0" w:tplc="C65A06FC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 w:tplc="46E2BD0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197899DA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EF960B0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CDB8A9D8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42FE6C72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AB60F888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167857C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8258E422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E456B28"/>
    <w:multiLevelType w:val="multilevel"/>
    <w:tmpl w:val="6420A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10156B9"/>
    <w:multiLevelType w:val="multilevel"/>
    <w:tmpl w:val="988E25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2BE03D7"/>
    <w:multiLevelType w:val="hybridMultilevel"/>
    <w:tmpl w:val="F6FCDF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06F7B"/>
    <w:multiLevelType w:val="hybridMultilevel"/>
    <w:tmpl w:val="47BA4220"/>
    <w:lvl w:ilvl="0" w:tplc="53B4A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2A1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806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0C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E6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F07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AD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AA7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CD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A5BF9"/>
    <w:multiLevelType w:val="multilevel"/>
    <w:tmpl w:val="41444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2814065"/>
    <w:multiLevelType w:val="multilevel"/>
    <w:tmpl w:val="3272A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BB221C"/>
    <w:multiLevelType w:val="hybridMultilevel"/>
    <w:tmpl w:val="3C36635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00A11"/>
    <w:multiLevelType w:val="multilevel"/>
    <w:tmpl w:val="C0B0D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EA03E2A"/>
    <w:multiLevelType w:val="multilevel"/>
    <w:tmpl w:val="4BBA9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1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0AE03FC"/>
    <w:multiLevelType w:val="hybridMultilevel"/>
    <w:tmpl w:val="346C9846"/>
    <w:lvl w:ilvl="0" w:tplc="62F0FBBE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 w:tplc="310E326A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 w:tplc="763AEB24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 w:tplc="58BEC5AE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 w:tplc="421EF4CE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 w:tplc="21DE89B8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 w:tplc="C6C03A12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 w:tplc="58542364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 w:tplc="FA4E1344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720615D4"/>
    <w:multiLevelType w:val="multilevel"/>
    <w:tmpl w:val="2B2EC9F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72310E70"/>
    <w:multiLevelType w:val="multilevel"/>
    <w:tmpl w:val="329A8B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74117472"/>
    <w:multiLevelType w:val="hybridMultilevel"/>
    <w:tmpl w:val="591876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E7AD8"/>
    <w:multiLevelType w:val="hybridMultilevel"/>
    <w:tmpl w:val="02F859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3E9F"/>
    <w:multiLevelType w:val="hybridMultilevel"/>
    <w:tmpl w:val="27380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31137"/>
    <w:multiLevelType w:val="multilevel"/>
    <w:tmpl w:val="9A9CC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21878449">
    <w:abstractNumId w:val="6"/>
  </w:num>
  <w:num w:numId="2" w16cid:durableId="323706163">
    <w:abstractNumId w:val="10"/>
  </w:num>
  <w:num w:numId="3" w16cid:durableId="1556089788">
    <w:abstractNumId w:val="30"/>
  </w:num>
  <w:num w:numId="4" w16cid:durableId="1216964263">
    <w:abstractNumId w:val="26"/>
  </w:num>
  <w:num w:numId="5" w16cid:durableId="1036076843">
    <w:abstractNumId w:val="2"/>
  </w:num>
  <w:num w:numId="6" w16cid:durableId="440346679">
    <w:abstractNumId w:val="27"/>
  </w:num>
  <w:num w:numId="7" w16cid:durableId="1429815254">
    <w:abstractNumId w:val="31"/>
  </w:num>
  <w:num w:numId="8" w16cid:durableId="1415278605">
    <w:abstractNumId w:val="11"/>
  </w:num>
  <w:num w:numId="9" w16cid:durableId="359280655">
    <w:abstractNumId w:val="3"/>
  </w:num>
  <w:num w:numId="10" w16cid:durableId="1063336658">
    <w:abstractNumId w:val="28"/>
  </w:num>
  <w:num w:numId="11" w16cid:durableId="61681020">
    <w:abstractNumId w:val="37"/>
  </w:num>
  <w:num w:numId="12" w16cid:durableId="1506169057">
    <w:abstractNumId w:val="9"/>
  </w:num>
  <w:num w:numId="13" w16cid:durableId="447045490">
    <w:abstractNumId w:val="15"/>
  </w:num>
  <w:num w:numId="14" w16cid:durableId="2115785435">
    <w:abstractNumId w:val="36"/>
  </w:num>
  <w:num w:numId="15" w16cid:durableId="1158108893">
    <w:abstractNumId w:val="17"/>
  </w:num>
  <w:num w:numId="16" w16cid:durableId="1671789197">
    <w:abstractNumId w:val="34"/>
  </w:num>
  <w:num w:numId="17" w16cid:durableId="1318529700">
    <w:abstractNumId w:val="1"/>
  </w:num>
  <w:num w:numId="18" w16cid:durableId="330641019">
    <w:abstractNumId w:val="39"/>
  </w:num>
  <w:num w:numId="19" w16cid:durableId="901058742">
    <w:abstractNumId w:val="8"/>
  </w:num>
  <w:num w:numId="20" w16cid:durableId="320472482">
    <w:abstractNumId w:val="29"/>
  </w:num>
  <w:num w:numId="21" w16cid:durableId="169220352">
    <w:abstractNumId w:val="16"/>
  </w:num>
  <w:num w:numId="22" w16cid:durableId="512063814">
    <w:abstractNumId w:val="33"/>
  </w:num>
  <w:num w:numId="23" w16cid:durableId="127941752">
    <w:abstractNumId w:val="22"/>
  </w:num>
  <w:num w:numId="24" w16cid:durableId="221644102">
    <w:abstractNumId w:val="19"/>
  </w:num>
  <w:num w:numId="25" w16cid:durableId="1869756293">
    <w:abstractNumId w:val="7"/>
  </w:num>
  <w:num w:numId="26" w16cid:durableId="542983748">
    <w:abstractNumId w:val="41"/>
  </w:num>
  <w:num w:numId="27" w16cid:durableId="1432748766">
    <w:abstractNumId w:val="40"/>
  </w:num>
  <w:num w:numId="28" w16cid:durableId="338317585">
    <w:abstractNumId w:val="14"/>
  </w:num>
  <w:num w:numId="29" w16cid:durableId="26374647">
    <w:abstractNumId w:val="23"/>
  </w:num>
  <w:num w:numId="30" w16cid:durableId="778524472">
    <w:abstractNumId w:val="24"/>
  </w:num>
  <w:num w:numId="31" w16cid:durableId="1630936837">
    <w:abstractNumId w:val="12"/>
  </w:num>
  <w:num w:numId="32" w16cid:durableId="1612282834">
    <w:abstractNumId w:val="18"/>
  </w:num>
  <w:num w:numId="33" w16cid:durableId="952398699">
    <w:abstractNumId w:val="0"/>
  </w:num>
  <w:num w:numId="34" w16cid:durableId="1001857645">
    <w:abstractNumId w:val="25"/>
  </w:num>
  <w:num w:numId="35" w16cid:durableId="1365326377">
    <w:abstractNumId w:val="5"/>
  </w:num>
  <w:num w:numId="36" w16cid:durableId="1080061641">
    <w:abstractNumId w:val="21"/>
  </w:num>
  <w:num w:numId="37" w16cid:durableId="2113353575">
    <w:abstractNumId w:val="38"/>
  </w:num>
  <w:num w:numId="38" w16cid:durableId="798229049">
    <w:abstractNumId w:val="4"/>
  </w:num>
  <w:num w:numId="39" w16cid:durableId="1578054803">
    <w:abstractNumId w:val="13"/>
  </w:num>
  <w:num w:numId="40" w16cid:durableId="1886599727">
    <w:abstractNumId w:val="42"/>
  </w:num>
  <w:num w:numId="41" w16cid:durableId="511843937">
    <w:abstractNumId w:val="35"/>
  </w:num>
  <w:num w:numId="42" w16cid:durableId="231434246">
    <w:abstractNumId w:val="32"/>
  </w:num>
  <w:num w:numId="43" w16cid:durableId="17220971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714"/>
    <w:rsid w:val="00077342"/>
    <w:rsid w:val="000864DD"/>
    <w:rsid w:val="000A58E7"/>
    <w:rsid w:val="000A5F5C"/>
    <w:rsid w:val="000D1E1E"/>
    <w:rsid w:val="000E6F34"/>
    <w:rsid w:val="00122912"/>
    <w:rsid w:val="00132A4D"/>
    <w:rsid w:val="00140682"/>
    <w:rsid w:val="001576F0"/>
    <w:rsid w:val="00161D81"/>
    <w:rsid w:val="00173228"/>
    <w:rsid w:val="001C54B1"/>
    <w:rsid w:val="001D0FD8"/>
    <w:rsid w:val="001D5615"/>
    <w:rsid w:val="001F1A10"/>
    <w:rsid w:val="001F6EA0"/>
    <w:rsid w:val="0023391A"/>
    <w:rsid w:val="002352DB"/>
    <w:rsid w:val="0025073D"/>
    <w:rsid w:val="00256348"/>
    <w:rsid w:val="00257C0F"/>
    <w:rsid w:val="00262008"/>
    <w:rsid w:val="002904BA"/>
    <w:rsid w:val="00295C2A"/>
    <w:rsid w:val="002A08E1"/>
    <w:rsid w:val="002C3AF7"/>
    <w:rsid w:val="002C3DBC"/>
    <w:rsid w:val="002E5A70"/>
    <w:rsid w:val="0030013C"/>
    <w:rsid w:val="00300AB7"/>
    <w:rsid w:val="00306BA9"/>
    <w:rsid w:val="00352285"/>
    <w:rsid w:val="00353888"/>
    <w:rsid w:val="003610B0"/>
    <w:rsid w:val="00370C44"/>
    <w:rsid w:val="00372CFA"/>
    <w:rsid w:val="003964EB"/>
    <w:rsid w:val="003B6DCD"/>
    <w:rsid w:val="003D1527"/>
    <w:rsid w:val="003E1941"/>
    <w:rsid w:val="003E71D4"/>
    <w:rsid w:val="003F57A2"/>
    <w:rsid w:val="00417ED3"/>
    <w:rsid w:val="00420426"/>
    <w:rsid w:val="004301F9"/>
    <w:rsid w:val="00467951"/>
    <w:rsid w:val="004819BC"/>
    <w:rsid w:val="00485ECF"/>
    <w:rsid w:val="004917C8"/>
    <w:rsid w:val="00491AE2"/>
    <w:rsid w:val="00492686"/>
    <w:rsid w:val="004940FC"/>
    <w:rsid w:val="004954CE"/>
    <w:rsid w:val="004A3091"/>
    <w:rsid w:val="004F0677"/>
    <w:rsid w:val="004F6A4A"/>
    <w:rsid w:val="00527C2E"/>
    <w:rsid w:val="005511AF"/>
    <w:rsid w:val="00592E3D"/>
    <w:rsid w:val="005C0C12"/>
    <w:rsid w:val="0061593C"/>
    <w:rsid w:val="0063340E"/>
    <w:rsid w:val="006DADA2"/>
    <w:rsid w:val="00730FEF"/>
    <w:rsid w:val="00747814"/>
    <w:rsid w:val="007B1AED"/>
    <w:rsid w:val="007B4893"/>
    <w:rsid w:val="007C08A8"/>
    <w:rsid w:val="007D62D7"/>
    <w:rsid w:val="007F0B66"/>
    <w:rsid w:val="00803525"/>
    <w:rsid w:val="00806C4E"/>
    <w:rsid w:val="008329CB"/>
    <w:rsid w:val="00852C03"/>
    <w:rsid w:val="008642F7"/>
    <w:rsid w:val="008652EF"/>
    <w:rsid w:val="00881A1B"/>
    <w:rsid w:val="008C73BF"/>
    <w:rsid w:val="0090627D"/>
    <w:rsid w:val="0092177F"/>
    <w:rsid w:val="009456A7"/>
    <w:rsid w:val="00946234"/>
    <w:rsid w:val="00950E68"/>
    <w:rsid w:val="009641DB"/>
    <w:rsid w:val="009723CC"/>
    <w:rsid w:val="009B3AAD"/>
    <w:rsid w:val="00A33F65"/>
    <w:rsid w:val="00A66912"/>
    <w:rsid w:val="00A90681"/>
    <w:rsid w:val="00AE27A1"/>
    <w:rsid w:val="00AF0B10"/>
    <w:rsid w:val="00B4373B"/>
    <w:rsid w:val="00B5702E"/>
    <w:rsid w:val="00B83B22"/>
    <w:rsid w:val="00BA6C71"/>
    <w:rsid w:val="00BC170D"/>
    <w:rsid w:val="00BD240C"/>
    <w:rsid w:val="00C126CE"/>
    <w:rsid w:val="00C442F5"/>
    <w:rsid w:val="00C55F90"/>
    <w:rsid w:val="00C750FB"/>
    <w:rsid w:val="00C940C9"/>
    <w:rsid w:val="00CA090C"/>
    <w:rsid w:val="00CB003F"/>
    <w:rsid w:val="00CB1C5A"/>
    <w:rsid w:val="00CB548D"/>
    <w:rsid w:val="00CC3B3C"/>
    <w:rsid w:val="00CD177B"/>
    <w:rsid w:val="00CF4356"/>
    <w:rsid w:val="00D11307"/>
    <w:rsid w:val="00D347C0"/>
    <w:rsid w:val="00D42351"/>
    <w:rsid w:val="00D5078B"/>
    <w:rsid w:val="00D53723"/>
    <w:rsid w:val="00D80714"/>
    <w:rsid w:val="00D837B2"/>
    <w:rsid w:val="00D92D5F"/>
    <w:rsid w:val="00DA6A9A"/>
    <w:rsid w:val="00DB0B33"/>
    <w:rsid w:val="00DD1A3E"/>
    <w:rsid w:val="00E04BD6"/>
    <w:rsid w:val="00E26FB6"/>
    <w:rsid w:val="00E40BA1"/>
    <w:rsid w:val="00E77EDE"/>
    <w:rsid w:val="00E84483"/>
    <w:rsid w:val="00E9661C"/>
    <w:rsid w:val="00EA6AD4"/>
    <w:rsid w:val="00EB78C8"/>
    <w:rsid w:val="00EC137B"/>
    <w:rsid w:val="00EC7AC4"/>
    <w:rsid w:val="00EE6AE5"/>
    <w:rsid w:val="00F17A06"/>
    <w:rsid w:val="00F25D30"/>
    <w:rsid w:val="00F7710C"/>
    <w:rsid w:val="00FB0107"/>
    <w:rsid w:val="00FF280D"/>
    <w:rsid w:val="014675DE"/>
    <w:rsid w:val="014CBF57"/>
    <w:rsid w:val="01969166"/>
    <w:rsid w:val="01C3550A"/>
    <w:rsid w:val="021E38C8"/>
    <w:rsid w:val="0229915D"/>
    <w:rsid w:val="026021C2"/>
    <w:rsid w:val="027B0A20"/>
    <w:rsid w:val="02B65699"/>
    <w:rsid w:val="02D7021B"/>
    <w:rsid w:val="03043DD2"/>
    <w:rsid w:val="03079333"/>
    <w:rsid w:val="03123266"/>
    <w:rsid w:val="033A9012"/>
    <w:rsid w:val="0340CC58"/>
    <w:rsid w:val="0347874A"/>
    <w:rsid w:val="03A41493"/>
    <w:rsid w:val="041333CD"/>
    <w:rsid w:val="041FD0D6"/>
    <w:rsid w:val="04341E45"/>
    <w:rsid w:val="0439D248"/>
    <w:rsid w:val="0459B905"/>
    <w:rsid w:val="0477168F"/>
    <w:rsid w:val="0481E553"/>
    <w:rsid w:val="04B1786E"/>
    <w:rsid w:val="04CE5A6D"/>
    <w:rsid w:val="04D361C4"/>
    <w:rsid w:val="04ECB38F"/>
    <w:rsid w:val="0558702C"/>
    <w:rsid w:val="059E038E"/>
    <w:rsid w:val="05A2CFDF"/>
    <w:rsid w:val="05B9E53B"/>
    <w:rsid w:val="061AEB51"/>
    <w:rsid w:val="069BA4A5"/>
    <w:rsid w:val="06ABC947"/>
    <w:rsid w:val="06BC3ACB"/>
    <w:rsid w:val="06ED4A88"/>
    <w:rsid w:val="0700AE39"/>
    <w:rsid w:val="073017E0"/>
    <w:rsid w:val="0746A2DC"/>
    <w:rsid w:val="0787E848"/>
    <w:rsid w:val="07B248EA"/>
    <w:rsid w:val="07F0189C"/>
    <w:rsid w:val="080B2DAF"/>
    <w:rsid w:val="084BBAA8"/>
    <w:rsid w:val="087818C5"/>
    <w:rsid w:val="087A8411"/>
    <w:rsid w:val="08CACCC6"/>
    <w:rsid w:val="08E58AAD"/>
    <w:rsid w:val="09C6D170"/>
    <w:rsid w:val="09FE1BD3"/>
    <w:rsid w:val="0A1746DC"/>
    <w:rsid w:val="0A275B7D"/>
    <w:rsid w:val="0A85690C"/>
    <w:rsid w:val="0AC58BE1"/>
    <w:rsid w:val="0AC7D71C"/>
    <w:rsid w:val="0B0B4170"/>
    <w:rsid w:val="0B293E27"/>
    <w:rsid w:val="0BB32774"/>
    <w:rsid w:val="0BB606E6"/>
    <w:rsid w:val="0BC700E4"/>
    <w:rsid w:val="0BDB09BF"/>
    <w:rsid w:val="0BF4FD99"/>
    <w:rsid w:val="0C199463"/>
    <w:rsid w:val="0C6E2EB2"/>
    <w:rsid w:val="0C9522C2"/>
    <w:rsid w:val="0D23A0DC"/>
    <w:rsid w:val="0D3D9CD1"/>
    <w:rsid w:val="0D67F2FA"/>
    <w:rsid w:val="0DAC7984"/>
    <w:rsid w:val="0DFC6BCE"/>
    <w:rsid w:val="0E161EDE"/>
    <w:rsid w:val="0E2C63BF"/>
    <w:rsid w:val="0E73C12D"/>
    <w:rsid w:val="0E77C679"/>
    <w:rsid w:val="0E8256D2"/>
    <w:rsid w:val="0F4254BF"/>
    <w:rsid w:val="0F67584D"/>
    <w:rsid w:val="0F72630D"/>
    <w:rsid w:val="0F784D11"/>
    <w:rsid w:val="0FE820AA"/>
    <w:rsid w:val="0FF14BFA"/>
    <w:rsid w:val="0FF75822"/>
    <w:rsid w:val="101B31E7"/>
    <w:rsid w:val="105B7FA7"/>
    <w:rsid w:val="10769970"/>
    <w:rsid w:val="1092F937"/>
    <w:rsid w:val="10EB8CE4"/>
    <w:rsid w:val="117CC861"/>
    <w:rsid w:val="118C3020"/>
    <w:rsid w:val="11A46688"/>
    <w:rsid w:val="11AC5226"/>
    <w:rsid w:val="1219BDD8"/>
    <w:rsid w:val="121C47CE"/>
    <w:rsid w:val="122EC998"/>
    <w:rsid w:val="12307E1B"/>
    <w:rsid w:val="1278058D"/>
    <w:rsid w:val="12C52321"/>
    <w:rsid w:val="12CC42C2"/>
    <w:rsid w:val="130AFCB2"/>
    <w:rsid w:val="132166E6"/>
    <w:rsid w:val="13280081"/>
    <w:rsid w:val="13766CA5"/>
    <w:rsid w:val="13986579"/>
    <w:rsid w:val="139C4816"/>
    <w:rsid w:val="13A537A9"/>
    <w:rsid w:val="13B2DB99"/>
    <w:rsid w:val="13BBD232"/>
    <w:rsid w:val="13BE2922"/>
    <w:rsid w:val="141F8F69"/>
    <w:rsid w:val="1430C07C"/>
    <w:rsid w:val="143E308C"/>
    <w:rsid w:val="144BAE68"/>
    <w:rsid w:val="144C1352"/>
    <w:rsid w:val="14FA5A2F"/>
    <w:rsid w:val="150C19EA"/>
    <w:rsid w:val="152E264B"/>
    <w:rsid w:val="15518D45"/>
    <w:rsid w:val="15A3B5A9"/>
    <w:rsid w:val="15B7BE16"/>
    <w:rsid w:val="15F54CE3"/>
    <w:rsid w:val="16AFD08E"/>
    <w:rsid w:val="17702B73"/>
    <w:rsid w:val="1774B89F"/>
    <w:rsid w:val="179FB3E5"/>
    <w:rsid w:val="17A01D13"/>
    <w:rsid w:val="184AF27F"/>
    <w:rsid w:val="18748F01"/>
    <w:rsid w:val="18EB533D"/>
    <w:rsid w:val="190494BD"/>
    <w:rsid w:val="198B4448"/>
    <w:rsid w:val="19A093FE"/>
    <w:rsid w:val="19DB7A81"/>
    <w:rsid w:val="1A0E67ED"/>
    <w:rsid w:val="1A69396A"/>
    <w:rsid w:val="1A6B7DAE"/>
    <w:rsid w:val="1A8AB03A"/>
    <w:rsid w:val="1A9AA452"/>
    <w:rsid w:val="1AB3D91A"/>
    <w:rsid w:val="1AC5C970"/>
    <w:rsid w:val="1B3EC67F"/>
    <w:rsid w:val="1B684E65"/>
    <w:rsid w:val="1B9B102A"/>
    <w:rsid w:val="1BB2E8AA"/>
    <w:rsid w:val="1BC708DC"/>
    <w:rsid w:val="1BC7FAE9"/>
    <w:rsid w:val="1BF24831"/>
    <w:rsid w:val="1C2484FB"/>
    <w:rsid w:val="1C3C1FB0"/>
    <w:rsid w:val="1C9EBE17"/>
    <w:rsid w:val="1D03E405"/>
    <w:rsid w:val="1D13DD63"/>
    <w:rsid w:val="1D46475C"/>
    <w:rsid w:val="1D53D091"/>
    <w:rsid w:val="1D6391B3"/>
    <w:rsid w:val="1D659147"/>
    <w:rsid w:val="1DADFE66"/>
    <w:rsid w:val="1DD26A50"/>
    <w:rsid w:val="1DF7688B"/>
    <w:rsid w:val="1E36F50B"/>
    <w:rsid w:val="1E3CEF0A"/>
    <w:rsid w:val="1ED3163A"/>
    <w:rsid w:val="1EE653A1"/>
    <w:rsid w:val="1F05AF17"/>
    <w:rsid w:val="1F3006E0"/>
    <w:rsid w:val="1FC1BECF"/>
    <w:rsid w:val="1FE3A192"/>
    <w:rsid w:val="204155F9"/>
    <w:rsid w:val="2042E594"/>
    <w:rsid w:val="20E59F28"/>
    <w:rsid w:val="2131E7DC"/>
    <w:rsid w:val="2164673F"/>
    <w:rsid w:val="2194F90D"/>
    <w:rsid w:val="21DEA3D5"/>
    <w:rsid w:val="223FB479"/>
    <w:rsid w:val="22697ECB"/>
    <w:rsid w:val="22816F89"/>
    <w:rsid w:val="22E6E993"/>
    <w:rsid w:val="232A11B6"/>
    <w:rsid w:val="23342D04"/>
    <w:rsid w:val="2361F253"/>
    <w:rsid w:val="23C81AFC"/>
    <w:rsid w:val="23E03AA1"/>
    <w:rsid w:val="241B0832"/>
    <w:rsid w:val="24421A7C"/>
    <w:rsid w:val="245D1200"/>
    <w:rsid w:val="245F01A1"/>
    <w:rsid w:val="247E83D1"/>
    <w:rsid w:val="249B6511"/>
    <w:rsid w:val="253F7442"/>
    <w:rsid w:val="254C1DD0"/>
    <w:rsid w:val="25500CCC"/>
    <w:rsid w:val="2578BDCC"/>
    <w:rsid w:val="25BFD8B3"/>
    <w:rsid w:val="2655D5F1"/>
    <w:rsid w:val="265A7C36"/>
    <w:rsid w:val="267A8A6A"/>
    <w:rsid w:val="268D9BC6"/>
    <w:rsid w:val="26E7E591"/>
    <w:rsid w:val="27055CBA"/>
    <w:rsid w:val="27093568"/>
    <w:rsid w:val="270E1C90"/>
    <w:rsid w:val="27104EC3"/>
    <w:rsid w:val="272432C2"/>
    <w:rsid w:val="2768B6CC"/>
    <w:rsid w:val="2776729D"/>
    <w:rsid w:val="277B80C1"/>
    <w:rsid w:val="27E42001"/>
    <w:rsid w:val="27F2F91B"/>
    <w:rsid w:val="27FB8AF6"/>
    <w:rsid w:val="286F0005"/>
    <w:rsid w:val="287D32DF"/>
    <w:rsid w:val="28AA8597"/>
    <w:rsid w:val="29055861"/>
    <w:rsid w:val="296CA396"/>
    <w:rsid w:val="298E5C82"/>
    <w:rsid w:val="299F6CDB"/>
    <w:rsid w:val="29B6974F"/>
    <w:rsid w:val="29DBA78E"/>
    <w:rsid w:val="2A00F065"/>
    <w:rsid w:val="2A4AF035"/>
    <w:rsid w:val="2A70E49E"/>
    <w:rsid w:val="2A7CF853"/>
    <w:rsid w:val="2A8C816E"/>
    <w:rsid w:val="2A946EF4"/>
    <w:rsid w:val="2A95BA5B"/>
    <w:rsid w:val="2AE13FE4"/>
    <w:rsid w:val="2AE22649"/>
    <w:rsid w:val="2B0A524F"/>
    <w:rsid w:val="2B2E34A9"/>
    <w:rsid w:val="2B85AECE"/>
    <w:rsid w:val="2B8A1102"/>
    <w:rsid w:val="2BA0BFA2"/>
    <w:rsid w:val="2BA25F08"/>
    <w:rsid w:val="2BAB4C46"/>
    <w:rsid w:val="2BCDA5D5"/>
    <w:rsid w:val="2BF09BAF"/>
    <w:rsid w:val="2C3172A5"/>
    <w:rsid w:val="2C61EB7F"/>
    <w:rsid w:val="2CA2469B"/>
    <w:rsid w:val="2CF39FCE"/>
    <w:rsid w:val="2D0124F1"/>
    <w:rsid w:val="2D1C14C2"/>
    <w:rsid w:val="2D397030"/>
    <w:rsid w:val="2D42B029"/>
    <w:rsid w:val="2D8A0716"/>
    <w:rsid w:val="2D8C9F7C"/>
    <w:rsid w:val="2DF279D3"/>
    <w:rsid w:val="2DF74B8F"/>
    <w:rsid w:val="2E0205FF"/>
    <w:rsid w:val="2E06A36E"/>
    <w:rsid w:val="2E35F28D"/>
    <w:rsid w:val="2E8CC805"/>
    <w:rsid w:val="2EA78FCA"/>
    <w:rsid w:val="2EB6FCA0"/>
    <w:rsid w:val="2F0DBF87"/>
    <w:rsid w:val="2F22ED48"/>
    <w:rsid w:val="2F4167B0"/>
    <w:rsid w:val="2F550D1E"/>
    <w:rsid w:val="2F866E4F"/>
    <w:rsid w:val="30118929"/>
    <w:rsid w:val="30132992"/>
    <w:rsid w:val="30173AA9"/>
    <w:rsid w:val="302B8727"/>
    <w:rsid w:val="302D2F18"/>
    <w:rsid w:val="3059FF3D"/>
    <w:rsid w:val="307F1F6F"/>
    <w:rsid w:val="30805042"/>
    <w:rsid w:val="30A1951D"/>
    <w:rsid w:val="30AD3BAB"/>
    <w:rsid w:val="30D4D87C"/>
    <w:rsid w:val="30DE10C1"/>
    <w:rsid w:val="3103B078"/>
    <w:rsid w:val="310E3929"/>
    <w:rsid w:val="31145B3A"/>
    <w:rsid w:val="316B002C"/>
    <w:rsid w:val="3177182D"/>
    <w:rsid w:val="319F8175"/>
    <w:rsid w:val="31FBFEF6"/>
    <w:rsid w:val="320393B7"/>
    <w:rsid w:val="320EB147"/>
    <w:rsid w:val="321A6DA9"/>
    <w:rsid w:val="32201A73"/>
    <w:rsid w:val="3225F7C5"/>
    <w:rsid w:val="3312E88E"/>
    <w:rsid w:val="331C24EC"/>
    <w:rsid w:val="334D326D"/>
    <w:rsid w:val="3383CBA3"/>
    <w:rsid w:val="33B40B15"/>
    <w:rsid w:val="340375B5"/>
    <w:rsid w:val="34110395"/>
    <w:rsid w:val="34193BC6"/>
    <w:rsid w:val="342228DD"/>
    <w:rsid w:val="342BB0C4"/>
    <w:rsid w:val="346F4E1B"/>
    <w:rsid w:val="348DC0F0"/>
    <w:rsid w:val="349C4159"/>
    <w:rsid w:val="34CAEE9F"/>
    <w:rsid w:val="34CCF8D2"/>
    <w:rsid w:val="35390B74"/>
    <w:rsid w:val="356EF54D"/>
    <w:rsid w:val="36102678"/>
    <w:rsid w:val="3616A287"/>
    <w:rsid w:val="361D066E"/>
    <w:rsid w:val="363DB258"/>
    <w:rsid w:val="3645F4F2"/>
    <w:rsid w:val="369BA9C7"/>
    <w:rsid w:val="36DA32AF"/>
    <w:rsid w:val="37217505"/>
    <w:rsid w:val="37498425"/>
    <w:rsid w:val="37C58F87"/>
    <w:rsid w:val="37DE2520"/>
    <w:rsid w:val="381DC1F1"/>
    <w:rsid w:val="38344CED"/>
    <w:rsid w:val="384876DC"/>
    <w:rsid w:val="3849C1A9"/>
    <w:rsid w:val="38CFF434"/>
    <w:rsid w:val="393843CB"/>
    <w:rsid w:val="394D698B"/>
    <w:rsid w:val="39B096A3"/>
    <w:rsid w:val="39B136B0"/>
    <w:rsid w:val="39C74398"/>
    <w:rsid w:val="39EE97C1"/>
    <w:rsid w:val="39FA97CA"/>
    <w:rsid w:val="39FB1347"/>
    <w:rsid w:val="3A01A3D7"/>
    <w:rsid w:val="3A38D1AF"/>
    <w:rsid w:val="3A58B645"/>
    <w:rsid w:val="3A7BC524"/>
    <w:rsid w:val="3A81C960"/>
    <w:rsid w:val="3A9B49AA"/>
    <w:rsid w:val="3B67B734"/>
    <w:rsid w:val="3B6B8013"/>
    <w:rsid w:val="3B75F04E"/>
    <w:rsid w:val="3B86D023"/>
    <w:rsid w:val="3BE1F637"/>
    <w:rsid w:val="3BE74C6C"/>
    <w:rsid w:val="3C1A8AAD"/>
    <w:rsid w:val="3C608BCC"/>
    <w:rsid w:val="3C662859"/>
    <w:rsid w:val="3C91EBC8"/>
    <w:rsid w:val="3CBA5B32"/>
    <w:rsid w:val="3CCD3259"/>
    <w:rsid w:val="3CE72CFD"/>
    <w:rsid w:val="3D20FDB5"/>
    <w:rsid w:val="3D32388C"/>
    <w:rsid w:val="3D455F21"/>
    <w:rsid w:val="3D68C6B3"/>
    <w:rsid w:val="3DD7FB98"/>
    <w:rsid w:val="3E2587BF"/>
    <w:rsid w:val="3EB4611B"/>
    <w:rsid w:val="3EC6C0D7"/>
    <w:rsid w:val="3EC8B6B0"/>
    <w:rsid w:val="3EDDCC45"/>
    <w:rsid w:val="3EEDE04B"/>
    <w:rsid w:val="3F12011C"/>
    <w:rsid w:val="3FABE9DF"/>
    <w:rsid w:val="3FC08CBA"/>
    <w:rsid w:val="3FF4B805"/>
    <w:rsid w:val="3FFD2634"/>
    <w:rsid w:val="4029CB4A"/>
    <w:rsid w:val="40811DBB"/>
    <w:rsid w:val="40BFA859"/>
    <w:rsid w:val="40DB28E7"/>
    <w:rsid w:val="410B5142"/>
    <w:rsid w:val="41374F75"/>
    <w:rsid w:val="41585490"/>
    <w:rsid w:val="41604B25"/>
    <w:rsid w:val="416ABB23"/>
    <w:rsid w:val="417B3E4A"/>
    <w:rsid w:val="41C61DE6"/>
    <w:rsid w:val="4213F465"/>
    <w:rsid w:val="421B9220"/>
    <w:rsid w:val="423AF55D"/>
    <w:rsid w:val="4263F5B2"/>
    <w:rsid w:val="42856343"/>
    <w:rsid w:val="42D5B2A5"/>
    <w:rsid w:val="430373C3"/>
    <w:rsid w:val="4310121E"/>
    <w:rsid w:val="4333B9EA"/>
    <w:rsid w:val="433AE063"/>
    <w:rsid w:val="4342B7C5"/>
    <w:rsid w:val="434BB653"/>
    <w:rsid w:val="439445E0"/>
    <w:rsid w:val="43989125"/>
    <w:rsid w:val="43A3C437"/>
    <w:rsid w:val="43BBDDB1"/>
    <w:rsid w:val="43D30F4F"/>
    <w:rsid w:val="441CCF4B"/>
    <w:rsid w:val="441F2FDD"/>
    <w:rsid w:val="44825E5F"/>
    <w:rsid w:val="44B0D51A"/>
    <w:rsid w:val="4510A285"/>
    <w:rsid w:val="4574BB40"/>
    <w:rsid w:val="4579EF33"/>
    <w:rsid w:val="459114D6"/>
    <w:rsid w:val="46682678"/>
    <w:rsid w:val="466EF4FB"/>
    <w:rsid w:val="4673933B"/>
    <w:rsid w:val="46DD6BF1"/>
    <w:rsid w:val="472EE7F1"/>
    <w:rsid w:val="4744D69B"/>
    <w:rsid w:val="477B9F9E"/>
    <w:rsid w:val="478E3101"/>
    <w:rsid w:val="47ECEC01"/>
    <w:rsid w:val="47F1A082"/>
    <w:rsid w:val="48199C37"/>
    <w:rsid w:val="482A1326"/>
    <w:rsid w:val="4832213B"/>
    <w:rsid w:val="483DD826"/>
    <w:rsid w:val="486606D1"/>
    <w:rsid w:val="4873672F"/>
    <w:rsid w:val="48866E0B"/>
    <w:rsid w:val="48957F79"/>
    <w:rsid w:val="48AEBE33"/>
    <w:rsid w:val="48F6447F"/>
    <w:rsid w:val="490B20A3"/>
    <w:rsid w:val="490E8051"/>
    <w:rsid w:val="492A5767"/>
    <w:rsid w:val="492EFB63"/>
    <w:rsid w:val="49885184"/>
    <w:rsid w:val="49977DFC"/>
    <w:rsid w:val="499DDD82"/>
    <w:rsid w:val="49AFF70A"/>
    <w:rsid w:val="49C2ED7E"/>
    <w:rsid w:val="49F0EE6F"/>
    <w:rsid w:val="4A3F2A98"/>
    <w:rsid w:val="4A6CA8FD"/>
    <w:rsid w:val="4A7C79AC"/>
    <w:rsid w:val="4A8EA10E"/>
    <w:rsid w:val="4AD18B0F"/>
    <w:rsid w:val="4ADCBD87"/>
    <w:rsid w:val="4AE88302"/>
    <w:rsid w:val="4B4C13B9"/>
    <w:rsid w:val="4B5442C4"/>
    <w:rsid w:val="4B583445"/>
    <w:rsid w:val="4B788203"/>
    <w:rsid w:val="4B823B82"/>
    <w:rsid w:val="4BC348D6"/>
    <w:rsid w:val="4C07CDEC"/>
    <w:rsid w:val="4C187674"/>
    <w:rsid w:val="4C1A5FF0"/>
    <w:rsid w:val="4C2A38B2"/>
    <w:rsid w:val="4C2DD57D"/>
    <w:rsid w:val="4C3ECB14"/>
    <w:rsid w:val="4C4E4D09"/>
    <w:rsid w:val="4C512224"/>
    <w:rsid w:val="4C7566D0"/>
    <w:rsid w:val="4CDCF3AA"/>
    <w:rsid w:val="4CEAF71D"/>
    <w:rsid w:val="4D0A6B68"/>
    <w:rsid w:val="4D2872AE"/>
    <w:rsid w:val="4D3D6B38"/>
    <w:rsid w:val="4D4ABB15"/>
    <w:rsid w:val="4D5136AE"/>
    <w:rsid w:val="4D7A33CB"/>
    <w:rsid w:val="4D9CB3AD"/>
    <w:rsid w:val="4DA729F5"/>
    <w:rsid w:val="4DAE7BAF"/>
    <w:rsid w:val="4E4BABBB"/>
    <w:rsid w:val="4E9059BD"/>
    <w:rsid w:val="4EA53CE4"/>
    <w:rsid w:val="4EB8E30A"/>
    <w:rsid w:val="4F2F2CFC"/>
    <w:rsid w:val="4F4415D0"/>
    <w:rsid w:val="4F76B95F"/>
    <w:rsid w:val="4F884242"/>
    <w:rsid w:val="4F9A9D24"/>
    <w:rsid w:val="4FA2F567"/>
    <w:rsid w:val="4FB1E1D5"/>
    <w:rsid w:val="4FCAA857"/>
    <w:rsid w:val="5014946C"/>
    <w:rsid w:val="504F7B67"/>
    <w:rsid w:val="50DBBA24"/>
    <w:rsid w:val="510E6E47"/>
    <w:rsid w:val="514D6E30"/>
    <w:rsid w:val="51ADADD9"/>
    <w:rsid w:val="51B92FA8"/>
    <w:rsid w:val="51BE6840"/>
    <w:rsid w:val="51C99315"/>
    <w:rsid w:val="520A92A2"/>
    <w:rsid w:val="522F36B6"/>
    <w:rsid w:val="524CEC69"/>
    <w:rsid w:val="524F83F7"/>
    <w:rsid w:val="52561B4B"/>
    <w:rsid w:val="5299D5B5"/>
    <w:rsid w:val="52BD4979"/>
    <w:rsid w:val="52BECDEB"/>
    <w:rsid w:val="52F7D6E2"/>
    <w:rsid w:val="532585B6"/>
    <w:rsid w:val="53527779"/>
    <w:rsid w:val="5365A01D"/>
    <w:rsid w:val="539F48D1"/>
    <w:rsid w:val="53F6DC3A"/>
    <w:rsid w:val="5403EFE7"/>
    <w:rsid w:val="5464A53E"/>
    <w:rsid w:val="5492B55A"/>
    <w:rsid w:val="54C9578A"/>
    <w:rsid w:val="5516FA09"/>
    <w:rsid w:val="551E1307"/>
    <w:rsid w:val="5524A137"/>
    <w:rsid w:val="554672F2"/>
    <w:rsid w:val="55493296"/>
    <w:rsid w:val="557D43F3"/>
    <w:rsid w:val="5598132B"/>
    <w:rsid w:val="560320B9"/>
    <w:rsid w:val="562987C8"/>
    <w:rsid w:val="562CA0E5"/>
    <w:rsid w:val="5683D5F0"/>
    <w:rsid w:val="56F7F4BC"/>
    <w:rsid w:val="570AB120"/>
    <w:rsid w:val="5715EF46"/>
    <w:rsid w:val="57298C6E"/>
    <w:rsid w:val="573E444F"/>
    <w:rsid w:val="5797095F"/>
    <w:rsid w:val="57CFD721"/>
    <w:rsid w:val="57D11105"/>
    <w:rsid w:val="58027E10"/>
    <w:rsid w:val="5821F05F"/>
    <w:rsid w:val="582F5339"/>
    <w:rsid w:val="58563C73"/>
    <w:rsid w:val="589C58BE"/>
    <w:rsid w:val="589F72C1"/>
    <w:rsid w:val="58D80750"/>
    <w:rsid w:val="58EABE28"/>
    <w:rsid w:val="593A9A52"/>
    <w:rsid w:val="59994ADD"/>
    <w:rsid w:val="599CD31C"/>
    <w:rsid w:val="59A2D236"/>
    <w:rsid w:val="59B85926"/>
    <w:rsid w:val="5A353527"/>
    <w:rsid w:val="5B48C968"/>
    <w:rsid w:val="5B8F1491"/>
    <w:rsid w:val="5BAD84AD"/>
    <w:rsid w:val="5BD86A10"/>
    <w:rsid w:val="5CA4C7A1"/>
    <w:rsid w:val="5CA9F5DE"/>
    <w:rsid w:val="5CAD05FE"/>
    <w:rsid w:val="5CAD25E8"/>
    <w:rsid w:val="5CD04B91"/>
    <w:rsid w:val="5CD9EF17"/>
    <w:rsid w:val="5DC44CDA"/>
    <w:rsid w:val="5DD58F60"/>
    <w:rsid w:val="5DDEECE1"/>
    <w:rsid w:val="5E3C8733"/>
    <w:rsid w:val="5E3CFBB4"/>
    <w:rsid w:val="5E40F5FB"/>
    <w:rsid w:val="5E5359AE"/>
    <w:rsid w:val="5E598FA0"/>
    <w:rsid w:val="5E8886C3"/>
    <w:rsid w:val="5E8C9DA4"/>
    <w:rsid w:val="5EBECA32"/>
    <w:rsid w:val="5ED47B0C"/>
    <w:rsid w:val="5F010A18"/>
    <w:rsid w:val="5F73032F"/>
    <w:rsid w:val="5F9BA131"/>
    <w:rsid w:val="5F9E9AB4"/>
    <w:rsid w:val="5FBEDA83"/>
    <w:rsid w:val="5FC92853"/>
    <w:rsid w:val="5FE7F1F5"/>
    <w:rsid w:val="5FF8C60A"/>
    <w:rsid w:val="60218A86"/>
    <w:rsid w:val="6038C8F4"/>
    <w:rsid w:val="608AEABB"/>
    <w:rsid w:val="608B04F0"/>
    <w:rsid w:val="60F7F8C6"/>
    <w:rsid w:val="619687E7"/>
    <w:rsid w:val="6196D150"/>
    <w:rsid w:val="61F7A8DD"/>
    <w:rsid w:val="6200AFA0"/>
    <w:rsid w:val="62012BC5"/>
    <w:rsid w:val="623D9822"/>
    <w:rsid w:val="626BBCA3"/>
    <w:rsid w:val="62846903"/>
    <w:rsid w:val="62961D3A"/>
    <w:rsid w:val="62B8C5A8"/>
    <w:rsid w:val="62C989D2"/>
    <w:rsid w:val="62CDF386"/>
    <w:rsid w:val="62EA01F1"/>
    <w:rsid w:val="6308F05C"/>
    <w:rsid w:val="630AA3C6"/>
    <w:rsid w:val="6406BACD"/>
    <w:rsid w:val="641DFA7A"/>
    <w:rsid w:val="643F0E24"/>
    <w:rsid w:val="6472E0AF"/>
    <w:rsid w:val="64E500FC"/>
    <w:rsid w:val="65141A52"/>
    <w:rsid w:val="659CE8C2"/>
    <w:rsid w:val="65DD1DB3"/>
    <w:rsid w:val="665CFDAA"/>
    <w:rsid w:val="667360EC"/>
    <w:rsid w:val="66862A74"/>
    <w:rsid w:val="6711D479"/>
    <w:rsid w:val="674B230A"/>
    <w:rsid w:val="676B4475"/>
    <w:rsid w:val="67A22ED2"/>
    <w:rsid w:val="67C75846"/>
    <w:rsid w:val="681D19DE"/>
    <w:rsid w:val="68252D49"/>
    <w:rsid w:val="682FFAAE"/>
    <w:rsid w:val="6865DA2F"/>
    <w:rsid w:val="687EBD19"/>
    <w:rsid w:val="688D74D5"/>
    <w:rsid w:val="688E574D"/>
    <w:rsid w:val="689AEA99"/>
    <w:rsid w:val="68DFAEA2"/>
    <w:rsid w:val="68E45B73"/>
    <w:rsid w:val="6941D762"/>
    <w:rsid w:val="694CFB2B"/>
    <w:rsid w:val="6972114E"/>
    <w:rsid w:val="697F00DA"/>
    <w:rsid w:val="6983BAE3"/>
    <w:rsid w:val="69ABBD5C"/>
    <w:rsid w:val="69CB80D8"/>
    <w:rsid w:val="69D2A96E"/>
    <w:rsid w:val="69EA5FF3"/>
    <w:rsid w:val="6A0E1EEB"/>
    <w:rsid w:val="6A13D5E4"/>
    <w:rsid w:val="6AA0369B"/>
    <w:rsid w:val="6AF4251A"/>
    <w:rsid w:val="6B3BF6EA"/>
    <w:rsid w:val="6B98A700"/>
    <w:rsid w:val="6B9A9110"/>
    <w:rsid w:val="6BF97027"/>
    <w:rsid w:val="6C8F5281"/>
    <w:rsid w:val="6C97CCD9"/>
    <w:rsid w:val="6C9DB23F"/>
    <w:rsid w:val="6CA38E78"/>
    <w:rsid w:val="6CD986AB"/>
    <w:rsid w:val="6CDA9026"/>
    <w:rsid w:val="6CE728A5"/>
    <w:rsid w:val="6D159AFD"/>
    <w:rsid w:val="6D2245D1"/>
    <w:rsid w:val="6D31F40A"/>
    <w:rsid w:val="6D75128D"/>
    <w:rsid w:val="6D78CC7C"/>
    <w:rsid w:val="6D9E91C5"/>
    <w:rsid w:val="6DECE3FC"/>
    <w:rsid w:val="6E021DAB"/>
    <w:rsid w:val="6F380BEC"/>
    <w:rsid w:val="6F5F2D8F"/>
    <w:rsid w:val="6F7EC219"/>
    <w:rsid w:val="6F837CA8"/>
    <w:rsid w:val="707D5B44"/>
    <w:rsid w:val="70C9B421"/>
    <w:rsid w:val="71A61839"/>
    <w:rsid w:val="71B3EE02"/>
    <w:rsid w:val="72012774"/>
    <w:rsid w:val="73010194"/>
    <w:rsid w:val="736A1B48"/>
    <w:rsid w:val="7372DA74"/>
    <w:rsid w:val="7375F164"/>
    <w:rsid w:val="738F6F49"/>
    <w:rsid w:val="7398656E"/>
    <w:rsid w:val="73B9151F"/>
    <w:rsid w:val="73C2B8F3"/>
    <w:rsid w:val="7412CE42"/>
    <w:rsid w:val="743F68B8"/>
    <w:rsid w:val="745EBDE6"/>
    <w:rsid w:val="74637C4E"/>
    <w:rsid w:val="7464D6FF"/>
    <w:rsid w:val="746C3FB5"/>
    <w:rsid w:val="74B75D11"/>
    <w:rsid w:val="74DB048C"/>
    <w:rsid w:val="750EAAD5"/>
    <w:rsid w:val="753E0424"/>
    <w:rsid w:val="75832A71"/>
    <w:rsid w:val="75ED3F8C"/>
    <w:rsid w:val="75EEE7B9"/>
    <w:rsid w:val="76005F39"/>
    <w:rsid w:val="76278143"/>
    <w:rsid w:val="76504D61"/>
    <w:rsid w:val="76661BBF"/>
    <w:rsid w:val="768E0609"/>
    <w:rsid w:val="769EC25A"/>
    <w:rsid w:val="771E5F7C"/>
    <w:rsid w:val="77804CC5"/>
    <w:rsid w:val="77D3AB18"/>
    <w:rsid w:val="7806485E"/>
    <w:rsid w:val="78252BF0"/>
    <w:rsid w:val="78BF8085"/>
    <w:rsid w:val="78EA377A"/>
    <w:rsid w:val="7930F174"/>
    <w:rsid w:val="7939EBCC"/>
    <w:rsid w:val="794C1097"/>
    <w:rsid w:val="79622378"/>
    <w:rsid w:val="796F7B79"/>
    <w:rsid w:val="797D67E4"/>
    <w:rsid w:val="79812543"/>
    <w:rsid w:val="7998674A"/>
    <w:rsid w:val="79B40DC1"/>
    <w:rsid w:val="79E88C0E"/>
    <w:rsid w:val="79FF1A2D"/>
    <w:rsid w:val="7A470818"/>
    <w:rsid w:val="7A4E7C01"/>
    <w:rsid w:val="7A56E6BA"/>
    <w:rsid w:val="7AAD18AA"/>
    <w:rsid w:val="7AB734ED"/>
    <w:rsid w:val="7AE7DADA"/>
    <w:rsid w:val="7AEE80AA"/>
    <w:rsid w:val="7B08EE3D"/>
    <w:rsid w:val="7B0DB932"/>
    <w:rsid w:val="7B1A40D4"/>
    <w:rsid w:val="7B23BE84"/>
    <w:rsid w:val="7B3F11C8"/>
    <w:rsid w:val="7B43896E"/>
    <w:rsid w:val="7B93EC7D"/>
    <w:rsid w:val="7BB3FD89"/>
    <w:rsid w:val="7BD6DFF2"/>
    <w:rsid w:val="7BDE5C93"/>
    <w:rsid w:val="7BDE91AC"/>
    <w:rsid w:val="7C0077C0"/>
    <w:rsid w:val="7C8EEB0C"/>
    <w:rsid w:val="7CEBAE83"/>
    <w:rsid w:val="7D375170"/>
    <w:rsid w:val="7D763632"/>
    <w:rsid w:val="7DA798FC"/>
    <w:rsid w:val="7DAC1A05"/>
    <w:rsid w:val="7E2EB070"/>
    <w:rsid w:val="7E42EC9C"/>
    <w:rsid w:val="7E668914"/>
    <w:rsid w:val="7E9424A2"/>
    <w:rsid w:val="7EABB44D"/>
    <w:rsid w:val="7EAD2282"/>
    <w:rsid w:val="7EFA3F81"/>
    <w:rsid w:val="7F548D24"/>
    <w:rsid w:val="7FE64946"/>
    <w:rsid w:val="7FED3940"/>
    <w:rsid w:val="7FF3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EACDF"/>
  <w15:docId w15:val="{1B4B5464-14A8-4407-94EE-8A8CE8BC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228"/>
    <w:rPr>
      <w:rFonts w:ascii="Calibri" w:hAnsi="Calibri"/>
      <w:lang w:val="en-GB"/>
    </w:rPr>
  </w:style>
  <w:style w:type="paragraph" w:styleId="Ttulo1">
    <w:name w:val="heading 1"/>
    <w:basedOn w:val="Normal"/>
    <w:next w:val="Normal"/>
    <w:autoRedefine/>
    <w:uiPriority w:val="9"/>
    <w:qFormat/>
    <w:rsid w:val="00417ED3"/>
    <w:pPr>
      <w:keepNext/>
      <w:keepLines/>
      <w:numPr>
        <w:ilvl w:val="1"/>
        <w:numId w:val="41"/>
      </w:numPr>
      <w:spacing w:before="400" w:after="120"/>
      <w:outlineLvl w:val="0"/>
    </w:pPr>
    <w:rPr>
      <w:rFonts w:asciiTheme="majorHAnsi" w:hAnsiTheme="majorHAnsi"/>
      <w:b/>
      <w:bCs/>
      <w:sz w:val="28"/>
      <w:szCs w:val="40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173228"/>
    <w:pPr>
      <w:keepNext/>
      <w:keepLines/>
      <w:spacing w:before="360" w:after="120"/>
      <w:outlineLvl w:val="1"/>
    </w:pPr>
    <w:rPr>
      <w:rFonts w:asciiTheme="majorHAnsi" w:hAnsiTheme="majorHAnsi"/>
      <w:b/>
      <w:sz w:val="24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2A08E1"/>
    <w:pPr>
      <w:ind w:left="720"/>
      <w:contextualSpacing/>
    </w:pPr>
  </w:style>
  <w:style w:type="paragraph" w:customStyle="1" w:styleId="Default">
    <w:name w:val="Default"/>
    <w:rsid w:val="00CB548D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normal2">
    <w:name w:val="Plain Table 2"/>
    <w:basedOn w:val="Tablanormal"/>
    <w:uiPriority w:val="42"/>
    <w:rsid w:val="00CB548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">
    <w:name w:val="Grid Table 4"/>
    <w:basedOn w:val="Tablanormal"/>
    <w:uiPriority w:val="49"/>
    <w:rsid w:val="00CB548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Fuentedeprrafopredeter"/>
    <w:rsid w:val="00132A4D"/>
  </w:style>
  <w:style w:type="character" w:customStyle="1" w:styleId="eop">
    <w:name w:val="eop"/>
    <w:basedOn w:val="Fuentedeprrafopredeter"/>
    <w:rsid w:val="00132A4D"/>
  </w:style>
  <w:style w:type="table" w:styleId="Tablaconcuadrcula">
    <w:name w:val="Table Grid"/>
    <w:basedOn w:val="Tablanormal"/>
    <w:uiPriority w:val="39"/>
    <w:rsid w:val="005C0C1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5C0C12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6">
    <w:name w:val="Grid Table 4 Accent 6"/>
    <w:basedOn w:val="Tablanormal"/>
    <w:uiPriority w:val="49"/>
    <w:rsid w:val="005C0C12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5C0C1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5C0C1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3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3CC"/>
    <w:rPr>
      <w:rFonts w:ascii="Segoe UI" w:hAnsi="Segoe UI" w:cs="Segoe UI"/>
      <w:sz w:val="18"/>
      <w:szCs w:val="18"/>
    </w:rPr>
  </w:style>
  <w:style w:type="table" w:customStyle="1" w:styleId="Author-eTableGrid">
    <w:name w:val="Author-e Table Grid"/>
    <w:uiPriority w:val="59"/>
    <w:rsid w:val="008652EF"/>
    <w:pPr>
      <w:widowControl w:val="0"/>
      <w:spacing w:line="240" w:lineRule="auto"/>
    </w:pPr>
    <w:rPr>
      <w:rFonts w:ascii="Arial Narrow" w:eastAsia="Times New Roman" w:hAnsi="Arial Narrow" w:cs="Arial Narrow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36" w:type="dxa"/>
        <w:left w:w="36" w:type="dxa"/>
        <w:bottom w:w="36" w:type="dxa"/>
        <w:right w:w="36" w:type="dxa"/>
      </w:tblCellMar>
    </w:tblPr>
  </w:style>
  <w:style w:type="character" w:styleId="Hipervnculo">
    <w:name w:val="Hyperlink"/>
    <w:basedOn w:val="Fuentedeprrafopredeter"/>
    <w:uiPriority w:val="99"/>
    <w:unhideWhenUsed/>
    <w:rsid w:val="008652EF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652EF"/>
    <w:pPr>
      <w:spacing w:line="240" w:lineRule="auto"/>
    </w:pPr>
    <w:rPr>
      <w:rFonts w:ascii="Calibri" w:eastAsia="Calibri" w:hAnsi="Calibri" w:cs="Times New Roman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71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710C"/>
    <w:rPr>
      <w:b/>
      <w:bCs/>
      <w:sz w:val="20"/>
      <w:szCs w:val="20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E26FB6"/>
    <w:pPr>
      <w:spacing w:before="240" w:after="0" w:line="259" w:lineRule="auto"/>
      <w:outlineLvl w:val="9"/>
    </w:pPr>
    <w:rPr>
      <w:rFonts w:eastAsiaTheme="majorEastAsia" w:cstheme="majorBidi"/>
      <w:color w:val="365F91" w:themeColor="accent1" w:themeShade="BF"/>
      <w:sz w:val="32"/>
      <w:szCs w:val="32"/>
      <w:lang w:val="es-ES" w:eastAsia="es-ES"/>
    </w:rPr>
  </w:style>
  <w:style w:type="paragraph" w:customStyle="1" w:styleId="NewFracTitulo1">
    <w:name w:val="NewFrac Titulo 1"/>
    <w:basedOn w:val="Prrafodelista"/>
    <w:link w:val="NewFracTitulo1Car"/>
    <w:rsid w:val="00E26FB6"/>
    <w:pPr>
      <w:numPr>
        <w:numId w:val="21"/>
      </w:numPr>
      <w:spacing w:before="240" w:after="240"/>
    </w:pPr>
    <w:rPr>
      <w:rFonts w:asciiTheme="majorHAnsi" w:hAnsiTheme="majorHAnsi" w:cstheme="majorHAnsi"/>
      <w:b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26FB6"/>
    <w:rPr>
      <w:lang w:val="en-GB"/>
    </w:rPr>
  </w:style>
  <w:style w:type="character" w:customStyle="1" w:styleId="NewFracTitulo1Car">
    <w:name w:val="NewFrac Titulo 1 Car"/>
    <w:basedOn w:val="PrrafodelistaCar"/>
    <w:link w:val="NewFracTitulo1"/>
    <w:rsid w:val="00E26FB6"/>
    <w:rPr>
      <w:rFonts w:asciiTheme="majorHAnsi" w:hAnsiTheme="majorHAnsi" w:cstheme="majorHAnsi"/>
      <w:b/>
      <w:sz w:val="28"/>
      <w:szCs w:val="28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8035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Revisin">
    <w:name w:val="Revision"/>
    <w:hidden/>
    <w:uiPriority w:val="99"/>
    <w:semiHidden/>
    <w:rsid w:val="00747814"/>
    <w:pPr>
      <w:spacing w:line="240" w:lineRule="auto"/>
    </w:pPr>
    <w:rPr>
      <w:lang w:val="en-GB"/>
    </w:rPr>
  </w:style>
  <w:style w:type="paragraph" w:styleId="TDC1">
    <w:name w:val="toc 1"/>
    <w:basedOn w:val="Normal"/>
    <w:next w:val="Normal"/>
    <w:autoRedefine/>
    <w:uiPriority w:val="39"/>
    <w:unhideWhenUsed/>
    <w:rsid w:val="001732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732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02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770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8377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9C439EAEDC041AB1E27F30FB7BC23" ma:contentTypeVersion="7" ma:contentTypeDescription="Create a new document." ma:contentTypeScope="" ma:versionID="c9c04a3bdc37391fc24df8d34a212ab6">
  <xsd:schema xmlns:xsd="http://www.w3.org/2001/XMLSchema" xmlns:xs="http://www.w3.org/2001/XMLSchema" xmlns:p="http://schemas.microsoft.com/office/2006/metadata/properties" xmlns:ns2="c4fd19de-7c04-453e-a920-162bbd0a997e" targetNamespace="http://schemas.microsoft.com/office/2006/metadata/properties" ma:root="true" ma:fieldsID="36e3ea575eef3b37020e4bcdbe1074f5" ns2:_="">
    <xsd:import namespace="c4fd19de-7c04-453e-a920-162bbd0a99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d19de-7c04-453e-a920-162bbd0a9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C25AC-E267-4989-A83D-F3ED4AD7C0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91144F-0BE9-4EA9-B068-C7042FBC04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B42335-1EA0-4FCB-91BD-EFBEC40AA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d19de-7c04-453e-a920-162bbd0a99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125B2C-44C0-40C5-946B-4C71B2CF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ELIPE HINESTROZA MOSQUERA</dc:creator>
  <cp:lastModifiedBy>NINFA VITAL GOENECHEA</cp:lastModifiedBy>
  <cp:revision>7</cp:revision>
  <cp:lastPrinted>2020-07-05T12:06:00Z</cp:lastPrinted>
  <dcterms:created xsi:type="dcterms:W3CDTF">2022-04-25T09:17:00Z</dcterms:created>
  <dcterms:modified xsi:type="dcterms:W3CDTF">2022-04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9C439EAEDC041AB1E27F30FB7BC23</vt:lpwstr>
  </property>
</Properties>
</file>